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1D06F" w14:textId="77777777" w:rsidR="004F00E3" w:rsidRDefault="004F00E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4F00E3" w14:paraId="6DACFF5E" w14:textId="77777777">
        <w:trPr>
          <w:cantSplit/>
        </w:trPr>
        <w:tc>
          <w:tcPr>
            <w:tcW w:w="508" w:type="dxa"/>
            <w:vMerge w:val="restart"/>
            <w:vAlign w:val="center"/>
          </w:tcPr>
          <w:p w14:paraId="22A5EA39" w14:textId="77777777" w:rsidR="004F00E3" w:rsidRDefault="004F00E3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52175383" w14:textId="77777777" w:rsidR="004F00E3" w:rsidRDefault="004F00E3"/>
          <w:p w14:paraId="63EBBB61" w14:textId="77777777" w:rsidR="004F00E3" w:rsidRDefault="004F00E3"/>
          <w:p w14:paraId="65805C9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86C08D6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339BAB45" w14:textId="77777777" w:rsidR="004F00E3" w:rsidRDefault="004F00E3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606526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6B9324A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06F33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3BCB41C5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7FA6F00A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4253A8CB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E7F42A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132C980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非連件</w:t>
            </w:r>
          </w:p>
          <w:p w14:paraId="30D1D19D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7C6331EC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047F2C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1DD2C89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A66C53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13A89FD5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708617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279080E1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4F00E3" w14:paraId="0D29C64D" w14:textId="7777777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20CDABD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0D471AB9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7BD8F21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4CCC2FC0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050B9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43D7516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65AD3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55EA1F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A7936B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0734A8C1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A3AB64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096F842F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62EB00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1822E14B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4F00E3" w14:paraId="646636AC" w14:textId="7777777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16A9397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750E3443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3CF7EAB9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0DF482C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8495E95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31BE81FA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748D136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32F6B5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D3565D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49080E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6AF2185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鍰</w:t>
            </w:r>
          </w:p>
        </w:tc>
        <w:tc>
          <w:tcPr>
            <w:tcW w:w="1440" w:type="dxa"/>
            <w:vAlign w:val="center"/>
          </w:tcPr>
          <w:p w14:paraId="67A5DD48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126F78F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2EF41213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</w:tbl>
    <w:p w14:paraId="404C412C" w14:textId="77777777" w:rsidR="004F00E3" w:rsidRDefault="004F00E3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597"/>
        <w:gridCol w:w="960"/>
        <w:gridCol w:w="120"/>
        <w:gridCol w:w="40"/>
        <w:gridCol w:w="80"/>
        <w:gridCol w:w="1560"/>
        <w:gridCol w:w="240"/>
        <w:gridCol w:w="264"/>
        <w:gridCol w:w="78"/>
        <w:gridCol w:w="98"/>
        <w:gridCol w:w="740"/>
        <w:gridCol w:w="336"/>
        <w:gridCol w:w="1320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4F00E3" w14:paraId="19157AE4" w14:textId="77777777" w:rsidTr="006919AA">
        <w:trPr>
          <w:cantSplit/>
        </w:trPr>
        <w:tc>
          <w:tcPr>
            <w:tcW w:w="14168" w:type="dxa"/>
            <w:gridSpan w:val="29"/>
            <w:vAlign w:val="center"/>
          </w:tcPr>
          <w:p w14:paraId="486D02E9" w14:textId="77777777" w:rsidR="004F00E3" w:rsidRDefault="004F00E3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4F00E3" w14:paraId="273B5F6A" w14:textId="77777777" w:rsidTr="006919AA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681832ED" w14:textId="77777777" w:rsidR="004F00E3" w:rsidRDefault="004F00E3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03668D7C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104E8A4B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01C1439" w14:textId="46E3A83A" w:rsidR="004F00E3" w:rsidRDefault="00BA3731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CF9EAF" wp14:editId="3C6D4458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F86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="004F00E3">
              <w:rPr>
                <w:rFonts w:eastAsia="標楷體" w:hint="eastAsia"/>
              </w:rPr>
              <w:t>縣</w:t>
            </w:r>
          </w:p>
          <w:p w14:paraId="4040924B" w14:textId="77777777" w:rsidR="004F00E3" w:rsidRDefault="004F00E3">
            <w:pPr>
              <w:jc w:val="right"/>
              <w:rPr>
                <w:rFonts w:eastAsia="標楷體"/>
              </w:rPr>
            </w:pPr>
          </w:p>
          <w:p w14:paraId="08391AF2" w14:textId="77777777" w:rsidR="004F00E3" w:rsidRDefault="00B5657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桃園</w:t>
            </w:r>
            <w:r w:rsidR="004F00E3"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1CB6546" w14:textId="77777777" w:rsidR="004F00E3" w:rsidRDefault="004F00E3">
            <w:pPr>
              <w:pStyle w:val="2"/>
              <w:ind w:firstLineChars="338" w:firstLine="811"/>
              <w:rPr>
                <w:color w:val="FF0000"/>
              </w:rPr>
            </w:pPr>
          </w:p>
          <w:p w14:paraId="42F8DA1D" w14:textId="77777777" w:rsidR="004F00E3" w:rsidRDefault="004F00E3">
            <w:pPr>
              <w:pStyle w:val="2"/>
              <w:ind w:firstLine="0"/>
            </w:pPr>
            <w:r>
              <w:rPr>
                <w:rFonts w:hint="eastAsia"/>
                <w:color w:val="FF0000"/>
              </w:rPr>
              <w:t>大溪</w:t>
            </w:r>
            <w:r>
              <w:rPr>
                <w:rFonts w:hint="eastAsia"/>
              </w:rPr>
              <w:t>地政事務所</w:t>
            </w:r>
          </w:p>
          <w:p w14:paraId="5FD46067" w14:textId="77777777" w:rsidR="004F00E3" w:rsidRDefault="004F00E3">
            <w:pPr>
              <w:pStyle w:val="2"/>
              <w:ind w:firstLineChars="338" w:firstLine="811"/>
            </w:pPr>
          </w:p>
          <w:p w14:paraId="71832F66" w14:textId="77777777" w:rsidR="004F00E3" w:rsidRDefault="004F00E3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0BE500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301196B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轄機關</w:t>
            </w:r>
          </w:p>
          <w:p w14:paraId="2DD04A84" w14:textId="77777777" w:rsidR="004F00E3" w:rsidRDefault="004F00E3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AC787D7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43B30D6F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47173C5B" w14:textId="77777777" w:rsidR="004F00E3" w:rsidRDefault="004F00E3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61735183" w14:textId="77777777" w:rsidR="004F00E3" w:rsidRDefault="004F00E3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200B025B" w14:textId="77777777" w:rsidR="004F00E3" w:rsidRDefault="004F00E3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616628E2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00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31</w:t>
            </w:r>
            <w:r>
              <w:rPr>
                <w:rFonts w:eastAsia="標楷體" w:hint="eastAsia"/>
              </w:rPr>
              <w:t>日</w:t>
            </w:r>
          </w:p>
        </w:tc>
      </w:tr>
      <w:tr w:rsidR="004F00E3" w14:paraId="4D205878" w14:textId="77777777" w:rsidTr="006919AA">
        <w:tc>
          <w:tcPr>
            <w:tcW w:w="4576" w:type="dxa"/>
            <w:gridSpan w:val="9"/>
          </w:tcPr>
          <w:p w14:paraId="2BC81BE8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36E3682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</w:tr>
      <w:tr w:rsidR="004F00E3" w14:paraId="56D057CD" w14:textId="77777777" w:rsidTr="006919AA">
        <w:tc>
          <w:tcPr>
            <w:tcW w:w="4576" w:type="dxa"/>
            <w:gridSpan w:val="9"/>
          </w:tcPr>
          <w:p w14:paraId="6CEED06D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20BEE7D3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4F00E3" w14:paraId="3C52BD6E" w14:textId="77777777" w:rsidTr="006919AA">
        <w:tc>
          <w:tcPr>
            <w:tcW w:w="4576" w:type="dxa"/>
            <w:gridSpan w:val="9"/>
          </w:tcPr>
          <w:p w14:paraId="11C53EA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570029D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共有物分割  □ </w:t>
            </w:r>
          </w:p>
        </w:tc>
      </w:tr>
      <w:tr w:rsidR="004F00E3" w14:paraId="0ED40775" w14:textId="77777777" w:rsidTr="006919AA">
        <w:tc>
          <w:tcPr>
            <w:tcW w:w="4576" w:type="dxa"/>
            <w:gridSpan w:val="9"/>
          </w:tcPr>
          <w:p w14:paraId="4D39FD0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44ABD34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4F00E3" w14:paraId="65EB1F1C" w14:textId="77777777" w:rsidTr="006919AA">
        <w:tc>
          <w:tcPr>
            <w:tcW w:w="4576" w:type="dxa"/>
            <w:gridSpan w:val="9"/>
          </w:tcPr>
          <w:p w14:paraId="772ED8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5B3D9E3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4F00E3" w14:paraId="115CC068" w14:textId="77777777" w:rsidTr="006919AA">
        <w:tc>
          <w:tcPr>
            <w:tcW w:w="4576" w:type="dxa"/>
            <w:gridSpan w:val="9"/>
          </w:tcPr>
          <w:p w14:paraId="0815566F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35A18AF6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4F00E3" w14:paraId="75B22E84" w14:textId="77777777" w:rsidTr="006919AA">
        <w:tc>
          <w:tcPr>
            <w:tcW w:w="4576" w:type="dxa"/>
            <w:gridSpan w:val="9"/>
          </w:tcPr>
          <w:p w14:paraId="2E4E22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06974EAE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4F00E3" w14:paraId="3F13DB4C" w14:textId="77777777" w:rsidTr="006919AA">
        <w:tc>
          <w:tcPr>
            <w:tcW w:w="4576" w:type="dxa"/>
            <w:gridSpan w:val="9"/>
          </w:tcPr>
          <w:p w14:paraId="4FAF7ED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1AA1750B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4F00E3" w14:paraId="76417A31" w14:textId="77777777" w:rsidTr="006919AA">
        <w:tc>
          <w:tcPr>
            <w:tcW w:w="2896" w:type="dxa"/>
            <w:gridSpan w:val="6"/>
          </w:tcPr>
          <w:p w14:paraId="77D0C434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1F03F7A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契約書  □ 登記清冊  □ 複丈結果通知書  □ 建物測量成果圖  □</w:t>
            </w:r>
          </w:p>
        </w:tc>
      </w:tr>
      <w:tr w:rsidR="004F00E3" w14:paraId="0B021A59" w14:textId="77777777" w:rsidTr="006919AA">
        <w:trPr>
          <w:cantSplit/>
        </w:trPr>
        <w:tc>
          <w:tcPr>
            <w:tcW w:w="742" w:type="dxa"/>
            <w:gridSpan w:val="2"/>
            <w:vMerge w:val="restart"/>
          </w:tcPr>
          <w:p w14:paraId="48F99B8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2AD0F32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2D0CAF8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5AB5B244" w14:textId="77777777" w:rsidR="004F00E3" w:rsidRDefault="004F00E3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ascii="標楷體" w:eastAsia="標楷體" w:hint="eastAsia"/>
                <w:color w:val="FF0000"/>
              </w:rPr>
              <w:t xml:space="preserve"> 共有土地、建築改良物所有權分割契約書正副本各1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784C2B5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身分證影本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B2E51B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土地增值稅繳（免）稅證明2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E9F6C25" w14:textId="77777777" w:rsidTr="006919AA">
        <w:trPr>
          <w:cantSplit/>
        </w:trPr>
        <w:tc>
          <w:tcPr>
            <w:tcW w:w="742" w:type="dxa"/>
            <w:gridSpan w:val="2"/>
            <w:vMerge/>
          </w:tcPr>
          <w:p w14:paraId="6AB990A3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BEEA1E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土地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CC69302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印鑑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9027717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1C1C7D39" w14:textId="77777777" w:rsidTr="006919AA">
        <w:trPr>
          <w:cantSplit/>
        </w:trPr>
        <w:tc>
          <w:tcPr>
            <w:tcW w:w="742" w:type="dxa"/>
            <w:gridSpan w:val="2"/>
            <w:vMerge/>
          </w:tcPr>
          <w:p w14:paraId="2504A986" w14:textId="77777777" w:rsidR="004F00E3" w:rsidRDefault="004F00E3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EE84A9A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建物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082D660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契稅繳（免）稅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667184F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FFCA1A5" w14:textId="77777777" w:rsidTr="006919AA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0BFCA41D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7630AD0C" w14:textId="77777777" w:rsidR="004F00E3" w:rsidRDefault="004F00E3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446B8E42" w14:textId="4EFDEB38" w:rsidR="004F00E3" w:rsidRDefault="004F00E3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</w:t>
            </w:r>
            <w:r w:rsidR="00536DE6">
              <w:rPr>
                <w:rFonts w:eastAsia="標楷體" w:hint="eastAsia"/>
              </w:rPr>
              <w:t>owner1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owner</w:t>
            </w:r>
            <w:r w:rsidR="00536DE6">
              <w:rPr>
                <w:rFonts w:eastAsia="標楷體" w:hint="eastAsia"/>
              </w:rPr>
              <w:t>2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複代理。</w:t>
            </w:r>
          </w:p>
          <w:p w14:paraId="6D3D5F34" w14:textId="77777777" w:rsidR="004F00E3" w:rsidRDefault="004F00E3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複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  <w:r>
              <w:rPr>
                <w:rFonts w:eastAsia="標楷體" w:hint="eastAsia"/>
              </w:rPr>
              <w:t xml:space="preserve">           </w:t>
            </w:r>
            <w:r>
              <w:rPr>
                <w:rFonts w:ascii="標楷體" w:eastAsia="標楷體" w:hint="eastAsia"/>
                <w:color w:val="FF0000"/>
                <w:bdr w:val="single" w:sz="4" w:space="0" w:color="FF0000"/>
              </w:rPr>
              <w:t>代理人印</w:t>
            </w:r>
          </w:p>
        </w:tc>
        <w:tc>
          <w:tcPr>
            <w:tcW w:w="440" w:type="dxa"/>
            <w:vMerge w:val="restart"/>
            <w:vAlign w:val="center"/>
          </w:tcPr>
          <w:p w14:paraId="667A36F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799A8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3873853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42CB8758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1514236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409FA1A7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7095F15" w14:textId="77777777" w:rsidR="004F00E3" w:rsidRDefault="004F00E3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D91732F" w14:textId="24EED3E4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41A533F1" w14:textId="77777777" w:rsidTr="006919AA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D2336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00A9E9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2727B65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CF48D2E" w14:textId="77777777" w:rsidR="004F00E3" w:rsidRDefault="004F00E3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4CD92675" w14:textId="2C43B1A4" w:rsidR="004F00E3" w:rsidRDefault="004F00E3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21249875" w14:textId="77777777" w:rsidTr="006919AA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C66B6E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C1454B8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302F720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3CF701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280D4BE0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0ADBCD4F" w14:textId="77777777" w:rsidTr="006919AA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13F9904E" w14:textId="77777777" w:rsidR="004F00E3" w:rsidRDefault="004F00E3">
            <w:pPr>
              <w:pStyle w:val="a4"/>
              <w:spacing w:line="240" w:lineRule="auto"/>
            </w:pPr>
            <w:r>
              <w:t>(9)</w:t>
            </w:r>
          </w:p>
          <w:p w14:paraId="6821C4F8" w14:textId="77777777" w:rsidR="004F00E3" w:rsidRDefault="004F00E3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728E469E" w14:textId="77777777" w:rsidR="004F00E3" w:rsidRDefault="004F00E3"/>
          <w:p w14:paraId="57380426" w14:textId="77777777" w:rsidR="004F00E3" w:rsidRDefault="004F00E3">
            <w:pPr>
              <w:pStyle w:val="a5"/>
            </w:pPr>
            <w:r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1B03FD40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31732C1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2C02D9ED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46F1B57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3578929A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6D9CE80C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77F06DA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F36A1A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0DE44FF3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7771B3FC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D6013BC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9E1EA70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AEBAE0B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E80B0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39F7EDFC" w14:textId="77777777" w:rsidR="004F00E3" w:rsidRDefault="004F00E3">
            <w:pPr>
              <w:jc w:val="both"/>
              <w:rPr>
                <w:rFonts w:eastAsia="標楷體"/>
                <w:color w:val="FF0000"/>
                <w:w w:val="90"/>
              </w:rPr>
            </w:pPr>
            <w:r>
              <w:rPr>
                <w:rFonts w:eastAsia="標楷體"/>
                <w:color w:val="FF0000"/>
                <w:w w:val="90"/>
              </w:rPr>
              <w:t>*</w:t>
            </w:r>
            <w:r>
              <w:rPr>
                <w:rFonts w:eastAsia="標楷體" w:hint="eastAsia"/>
                <w:color w:val="FF0000"/>
                <w:w w:val="90"/>
              </w:rPr>
              <w:t>*</w:t>
            </w:r>
            <w:r>
              <w:rPr>
                <w:rFonts w:eastAsia="標楷體"/>
                <w:color w:val="FF0000"/>
                <w:w w:val="90"/>
              </w:rPr>
              <w:t>*@ yahoo.com.tw</w:t>
            </w:r>
          </w:p>
        </w:tc>
      </w:tr>
      <w:tr w:rsidR="0018515E" w14:paraId="78E398CC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012C9C6" w14:textId="77777777" w:rsidR="0018515E" w:rsidRDefault="0018515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BD39B41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FF7DCCA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2DDF27F" w14:textId="77777777" w:rsidR="0018515E" w:rsidRDefault="0018515E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07ACC60F" w14:textId="77777777" w:rsidR="0018515E" w:rsidRDefault="001851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A36F1B6" w14:textId="77777777" w:rsidR="0018515E" w:rsidRDefault="0018515E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4F00E3" w14:paraId="3FB1EA24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4E69C777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4B15F5B9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24809DB7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52F3158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</w:t>
            </w:r>
            <w:r w:rsidR="00E418FC">
              <w:rPr>
                <w:rFonts w:eastAsia="標楷體" w:hint="eastAsia"/>
              </w:rPr>
              <w:t>業</w:t>
            </w:r>
            <w:r>
              <w:rPr>
                <w:rFonts w:eastAsia="標楷體" w:hint="eastAsia"/>
              </w:rPr>
              <w:t>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2E850231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  <w:tr w:rsidR="004F00E3" w14:paraId="78F42743" w14:textId="77777777" w:rsidTr="006919AA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277046D7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195A5ED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AF4B1C0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5853D83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39A51B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23D482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34069B6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C84629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DC7CA3E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91" w:type="dxa"/>
            <w:gridSpan w:val="3"/>
          </w:tcPr>
          <w:p w14:paraId="74A6A92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38B33387" w14:textId="77777777" w:rsidR="004F00E3" w:rsidRDefault="004F00E3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4DCC821B" w14:textId="77777777" w:rsidR="004F00E3" w:rsidRDefault="004F00E3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39A82B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4"/>
          </w:tcPr>
          <w:p w14:paraId="039080E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59AF11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2C36194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3274556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800" w:type="dxa"/>
            <w:gridSpan w:val="2"/>
          </w:tcPr>
          <w:p w14:paraId="33FDAC2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25C3576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51FCB3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666FDE7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5"/>
          </w:tcPr>
          <w:p w14:paraId="6CB7266B" w14:textId="77777777" w:rsidR="004F00E3" w:rsidRPr="00A86649" w:rsidRDefault="004F00E3" w:rsidP="00A86649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4949BBE0" w14:textId="77777777" w:rsidR="004F00E3" w:rsidRPr="00A86649" w:rsidRDefault="004F00E3" w:rsidP="00A86649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12"/>
            <w:tcBorders>
              <w:bottom w:val="single" w:sz="4" w:space="0" w:color="auto"/>
            </w:tcBorders>
          </w:tcPr>
          <w:p w14:paraId="2CB95485" w14:textId="14BA9D2C" w:rsidR="004F00E3" w:rsidRDefault="004F00E3" w:rsidP="00981BF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795EE2">
              <w:rPr>
                <w:rFonts w:eastAsia="標楷體"/>
                <w:color w:val="000000"/>
                <w:spacing w:val="64"/>
                <w:kern w:val="0"/>
                <w:fitText w:val="2990" w:id="-679846144"/>
              </w:rPr>
              <w:t>(15)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>住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 </w:t>
            </w:r>
            <w:r w:rsidRPr="00795EE2">
              <w:rPr>
                <w:rFonts w:eastAsia="標楷體" w:hint="eastAsia"/>
                <w:color w:val="000000"/>
                <w:spacing w:val="-4"/>
                <w:kern w:val="0"/>
                <w:fitText w:val="2990" w:id="-679846144"/>
              </w:rPr>
              <w:t>所</w:t>
            </w:r>
          </w:p>
        </w:tc>
        <w:tc>
          <w:tcPr>
            <w:tcW w:w="1026" w:type="dxa"/>
          </w:tcPr>
          <w:p w14:paraId="5CEC4B7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70188D5D" w14:textId="77777777" w:rsidR="004F00E3" w:rsidRDefault="004F00E3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795EE2" w14:paraId="3A51EC86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F26FC3C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65A7322E" w14:textId="05DA8016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200" w:type="dxa"/>
            <w:gridSpan w:val="4"/>
            <w:vAlign w:val="center"/>
          </w:tcPr>
          <w:p w14:paraId="5A3D0B3E" w14:textId="01F634DA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800" w:type="dxa"/>
            <w:gridSpan w:val="2"/>
            <w:vAlign w:val="center"/>
          </w:tcPr>
          <w:p w14:paraId="72E51F04" w14:textId="75B4BF67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516" w:type="dxa"/>
            <w:gridSpan w:val="5"/>
            <w:vAlign w:val="center"/>
          </w:tcPr>
          <w:p w14:paraId="5AE3BFF5" w14:textId="116AD48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2369305" w14:textId="69D7F7E3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2EBA40BA" w14:textId="36110ED4" w:rsidR="00795EE2" w:rsidRDefault="00795EE2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795EE2" w14:paraId="5807AF3A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3EB990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305BC01F" w14:textId="1431AFA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4AE63FDA" w14:textId="0373EFF4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7E2C58D2" w14:textId="4AA8DA9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6586D33" w14:textId="3A56A91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104EEEC3" w14:textId="43A2B8A5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F2A623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762508A3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9DA2195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00471EFC" w14:textId="0A89D2D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437C5275" w14:textId="487CDE9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13743317" w14:textId="3009A58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6BD8C063" w14:textId="4416153F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096FAFF" w14:textId="68F85042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B27EFBD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478074F2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5C95379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1793FEFC" w14:textId="6C34506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23A9BB9A" w14:textId="6FBD6EA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418EC34F" w14:textId="258D301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1CE788AA" w14:textId="2EC1B3FE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B045FD6" w14:textId="4A5BF64E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1DD728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29F25BB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6134D12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4D806742" w14:textId="482B1FC6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52061FE6" w14:textId="2893E2B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50029AFD" w14:textId="65F4006B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F00ACFC" w14:textId="5021105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AEAF0CE" w14:textId="1BFA0B4B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2250E37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D6FFB27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E7730E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2D9CE492" w14:textId="67E2B8B7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76F971CE" w14:textId="2ED6578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5A8FD196" w14:textId="7002639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5A685B1B" w14:textId="20EE33E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tcBorders>
              <w:bottom w:val="nil"/>
            </w:tcBorders>
            <w:vAlign w:val="center"/>
          </w:tcPr>
          <w:p w14:paraId="76826E92" w14:textId="604C3604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4D8D4F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00E3" w14:paraId="780DAAC7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C02C9B5" w14:textId="77777777" w:rsidR="004F00E3" w:rsidRDefault="004F00E3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3200E39F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67290D72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2CF5C195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6B102B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666473F3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36C1317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C940D5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46D1357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62FC4B0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3D6311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4B2717E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5CBCD4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668E317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4F00E3" w14:paraId="21E7ECE8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F5D85B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1E05771" w14:textId="77777777" w:rsidR="004F00E3" w:rsidRDefault="004F00E3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16872ADF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5A8475E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6AC9F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7605D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DE5C7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B8E298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7DC1A41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F00E3" w14:paraId="26901E63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9784A1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76BF049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1920AD9D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15B12AE4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8C731E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1CD2A39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57DBB46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2A56C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F4AC41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251903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7E16F42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51A1A2B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0ECD8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5928FE5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14B2B32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4F00E3" w14:paraId="29A6EB63" w14:textId="77777777" w:rsidTr="006919AA">
        <w:trPr>
          <w:gridAfter w:val="1"/>
          <w:wAfter w:w="14" w:type="dxa"/>
          <w:cantSplit/>
          <w:trHeight w:val="1190"/>
        </w:trPr>
        <w:tc>
          <w:tcPr>
            <w:tcW w:w="625" w:type="dxa"/>
            <w:vMerge/>
            <w:vAlign w:val="center"/>
          </w:tcPr>
          <w:p w14:paraId="01EA846D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CE6EF8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27F4AF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486C809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58DC8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2B5446D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B2F13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816996D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08C62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6D2C32BC" w14:textId="27A3F7DE" w:rsidR="006919AA" w:rsidRDefault="006919AA" w:rsidP="006919AA">
      <w:pPr>
        <w:widowControl/>
      </w:pPr>
      <w: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191"/>
        <w:gridCol w:w="1120"/>
        <w:gridCol w:w="80"/>
        <w:gridCol w:w="1800"/>
        <w:gridCol w:w="440"/>
        <w:gridCol w:w="1076"/>
        <w:gridCol w:w="1320"/>
        <w:gridCol w:w="1284"/>
        <w:gridCol w:w="1364"/>
        <w:gridCol w:w="1285"/>
        <w:gridCol w:w="1284"/>
        <w:gridCol w:w="259"/>
        <w:gridCol w:w="1026"/>
      </w:tblGrid>
      <w:tr w:rsidR="00B71118" w14:paraId="0FE55C58" w14:textId="77777777" w:rsidTr="006919AA">
        <w:trPr>
          <w:cantSplit/>
          <w:trHeight w:val="336"/>
        </w:trPr>
        <w:tc>
          <w:tcPr>
            <w:tcW w:w="658" w:type="dxa"/>
            <w:vMerge w:val="restart"/>
          </w:tcPr>
          <w:p w14:paraId="4906179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09C4820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2BD35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3FC91C2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14A0A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07F57B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20549F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97BE9E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1C83E2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91" w:type="dxa"/>
          </w:tcPr>
          <w:p w14:paraId="0A04F06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7A867208" w14:textId="77777777" w:rsidR="00B71118" w:rsidRDefault="00B71118" w:rsidP="00C25414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12D190F9" w14:textId="77777777" w:rsidR="00B71118" w:rsidRDefault="00B71118" w:rsidP="00C25414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0CB361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2"/>
          </w:tcPr>
          <w:p w14:paraId="58BE71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1D12D63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76AFDCF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53BD787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800" w:type="dxa"/>
          </w:tcPr>
          <w:p w14:paraId="26C2C9F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19C9E73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71B6DE9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0F867C5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2"/>
          </w:tcPr>
          <w:p w14:paraId="355CA052" w14:textId="77777777" w:rsidR="00B71118" w:rsidRPr="00A86649" w:rsidRDefault="00B71118" w:rsidP="00C25414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3D7F42A8" w14:textId="77777777" w:rsidR="00B71118" w:rsidRPr="00A86649" w:rsidRDefault="00B71118" w:rsidP="00C25414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6"/>
            <w:tcBorders>
              <w:bottom w:val="single" w:sz="4" w:space="0" w:color="auto"/>
            </w:tcBorders>
          </w:tcPr>
          <w:p w14:paraId="562CEAD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71118">
              <w:rPr>
                <w:rFonts w:eastAsia="標楷體"/>
                <w:color w:val="000000"/>
                <w:spacing w:val="64"/>
                <w:kern w:val="0"/>
                <w:fitText w:val="2990" w:id="-676144896"/>
              </w:rPr>
              <w:t>(15)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>住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 </w:t>
            </w:r>
            <w:r w:rsidRPr="00B71118">
              <w:rPr>
                <w:rFonts w:eastAsia="標楷體" w:hint="eastAsia"/>
                <w:color w:val="000000"/>
                <w:spacing w:val="-4"/>
                <w:kern w:val="0"/>
                <w:fitText w:val="2990" w:id="-676144896"/>
              </w:rPr>
              <w:t>所</w:t>
            </w:r>
          </w:p>
        </w:tc>
        <w:tc>
          <w:tcPr>
            <w:tcW w:w="1026" w:type="dxa"/>
          </w:tcPr>
          <w:p w14:paraId="143A22B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1552431D" w14:textId="77777777" w:rsidR="00B71118" w:rsidRDefault="00B71118" w:rsidP="00C25414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B71118" w14:paraId="2BC3076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6D14674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42CAB0F6" w14:textId="277470D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74F3A09C" w14:textId="04475E58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4165794F" w14:textId="78EB547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6CEB9042" w14:textId="050B1DA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40A1589" w14:textId="533FCDE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4044D598" w14:textId="7B3186E6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B71118" w14:paraId="4766738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73FEE1F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142E9BE4" w14:textId="587D28F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B1F3C4A" w14:textId="6FBE0155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5858C124" w14:textId="78423DA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5FF66F3F" w14:textId="5C3B4E7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0C16B6AE" w14:textId="577E29E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E6AEF2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5222BB10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069F3C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3BB90F6D" w14:textId="3075EF5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45919A0B" w14:textId="07522A2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7DCF82D7" w14:textId="0CE324C3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1CDB730F" w14:textId="15C389F6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9D9D128" w14:textId="612BFC8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439A2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7A524BF2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196F24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7C84093" w14:textId="5945742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3862266A" w14:textId="45B550E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8687046" w14:textId="1A877A1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9A7F702" w14:textId="6E4C875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4BBBEFCD" w14:textId="0B388D1A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3EB70C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672D01C8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23871F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0A78A557" w14:textId="36F6427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16BAC35" w14:textId="5988966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ABA5089" w14:textId="1ACAA63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8B06518" w14:textId="74CB7CE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322334F1" w14:textId="2915294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BB2D89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43E46EA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4AA546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5760D0D" w14:textId="21C6191B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2CDF86B0" w14:textId="7FAB3590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163ED50C" w14:textId="789023E4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037FEF4D" w14:textId="36A2299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tcBorders>
              <w:bottom w:val="nil"/>
            </w:tcBorders>
            <w:vAlign w:val="center"/>
          </w:tcPr>
          <w:p w14:paraId="5E0C0A74" w14:textId="2B614DB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EF9E7C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CCA932F" w14:textId="77777777" w:rsidTr="006919AA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043355A1" w14:textId="77777777" w:rsidR="00B71118" w:rsidRDefault="00B71118" w:rsidP="00C25414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4068B411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0BD0BAF5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61A1071E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799AF9F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497554E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547BE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C72426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66698D7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7A65866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23E19AF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210210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72EB04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52D0FFA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B71118" w14:paraId="4304E2D7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27D2FB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479D524E" w14:textId="77777777" w:rsidR="00B71118" w:rsidRDefault="00B71118" w:rsidP="00C25414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796B62D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27BC7AA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4BAEFE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12932FF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3A3DA8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003C8B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C389DA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B71118" w14:paraId="087FCA42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D7F1D6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0980D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45179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49F5FF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132632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5512746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40089E2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5A95A3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6CF62A4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AC182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2CB06B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071D1C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2E9E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61A0E8C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75102C4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B71118" w14:paraId="3F726CD4" w14:textId="77777777" w:rsidTr="006919AA">
        <w:trPr>
          <w:cantSplit/>
          <w:trHeight w:val="1048"/>
        </w:trPr>
        <w:tc>
          <w:tcPr>
            <w:tcW w:w="658" w:type="dxa"/>
            <w:vMerge/>
            <w:vAlign w:val="center"/>
          </w:tcPr>
          <w:p w14:paraId="297F0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88D99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3B3EAFD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6EEC533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B4096A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77E1723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1EE897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5BF7C88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BD4D81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4FD552B3" w14:textId="77777777" w:rsidR="00806078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603"/>
        <w:gridCol w:w="1277"/>
        <w:gridCol w:w="440"/>
        <w:gridCol w:w="1076"/>
        <w:gridCol w:w="1320"/>
        <w:gridCol w:w="1284"/>
        <w:gridCol w:w="1364"/>
        <w:gridCol w:w="1285"/>
        <w:gridCol w:w="1284"/>
        <w:gridCol w:w="259"/>
        <w:gridCol w:w="1026"/>
      </w:tblGrid>
      <w:tr w:rsidR="00806078" w14:paraId="3069627A" w14:textId="77777777" w:rsidTr="00BB0A6D">
        <w:trPr>
          <w:cantSplit/>
          <w:trHeight w:val="336"/>
        </w:trPr>
        <w:tc>
          <w:tcPr>
            <w:tcW w:w="658" w:type="dxa"/>
            <w:vMerge w:val="restart"/>
          </w:tcPr>
          <w:p w14:paraId="45D28627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387159F0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F9428DF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21F0E74D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1E64B37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AE05971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3BD4236F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4603C01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AEAD4AC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6DED89F2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4CD20359" w14:textId="77777777" w:rsidR="00806078" w:rsidRDefault="00806078" w:rsidP="00BB0A6D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2FD73FAE" w14:textId="77777777" w:rsidR="00806078" w:rsidRDefault="00806078" w:rsidP="00BB0A6D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6FB2C196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417" w:type="dxa"/>
            <w:gridSpan w:val="2"/>
          </w:tcPr>
          <w:p w14:paraId="37B98D5B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6470AB42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5166DC97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72296FFC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277" w:type="dxa"/>
          </w:tcPr>
          <w:p w14:paraId="3AB9FC4D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0C10E33A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7EE9E5F5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6E27E98D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2"/>
          </w:tcPr>
          <w:p w14:paraId="0C37C8AD" w14:textId="77777777" w:rsidR="00806078" w:rsidRPr="00A86649" w:rsidRDefault="00806078" w:rsidP="00BB0A6D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531A5177" w14:textId="77777777" w:rsidR="00806078" w:rsidRPr="00A86649" w:rsidRDefault="00806078" w:rsidP="00BB0A6D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6"/>
            <w:tcBorders>
              <w:bottom w:val="single" w:sz="4" w:space="0" w:color="auto"/>
            </w:tcBorders>
          </w:tcPr>
          <w:p w14:paraId="33B41A0C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806078">
              <w:rPr>
                <w:rFonts w:eastAsia="標楷體"/>
                <w:color w:val="000000"/>
                <w:spacing w:val="64"/>
                <w:kern w:val="0"/>
                <w:fitText w:val="2990" w:id="-671998464"/>
              </w:rPr>
              <w:t>(15)</w:t>
            </w:r>
            <w:r w:rsidRPr="00806078">
              <w:rPr>
                <w:rFonts w:eastAsia="標楷體" w:hint="eastAsia"/>
                <w:color w:val="000000"/>
                <w:spacing w:val="64"/>
                <w:kern w:val="0"/>
                <w:fitText w:val="2990" w:id="-671998464"/>
              </w:rPr>
              <w:t xml:space="preserve">   </w:t>
            </w:r>
            <w:r w:rsidRPr="00806078">
              <w:rPr>
                <w:rFonts w:eastAsia="標楷體" w:hint="eastAsia"/>
                <w:color w:val="000000"/>
                <w:spacing w:val="64"/>
                <w:kern w:val="0"/>
                <w:fitText w:val="2990" w:id="-671998464"/>
              </w:rPr>
              <w:t>住</w:t>
            </w:r>
            <w:r w:rsidRPr="00806078">
              <w:rPr>
                <w:rFonts w:eastAsia="標楷體" w:hint="eastAsia"/>
                <w:color w:val="000000"/>
                <w:spacing w:val="64"/>
                <w:kern w:val="0"/>
                <w:fitText w:val="2990" w:id="-671998464"/>
              </w:rPr>
              <w:t xml:space="preserve">    </w:t>
            </w:r>
            <w:r w:rsidRPr="00806078">
              <w:rPr>
                <w:rFonts w:eastAsia="標楷體" w:hint="eastAsia"/>
                <w:color w:val="000000"/>
                <w:spacing w:val="-4"/>
                <w:kern w:val="0"/>
                <w:fitText w:val="2990" w:id="-671998464"/>
              </w:rPr>
              <w:t>所</w:t>
            </w:r>
          </w:p>
        </w:tc>
        <w:tc>
          <w:tcPr>
            <w:tcW w:w="1026" w:type="dxa"/>
          </w:tcPr>
          <w:p w14:paraId="1F5813B4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10F8B5F6" w14:textId="77777777" w:rsidR="00806078" w:rsidRDefault="00806078" w:rsidP="00BB0A6D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806078" w14:paraId="5267EB7C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55F3C06E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32A1B33" w14:textId="77777777" w:rsidR="00806078" w:rsidRPr="002207AB" w:rsidRDefault="00806078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016221D6" w14:textId="77777777" w:rsidR="00806078" w:rsidRPr="002207AB" w:rsidRDefault="00806078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2CB8CBF6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8757633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5D44676B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244050C9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806078" w14:paraId="3B946471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77C1E449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45FC877" w14:textId="77777777" w:rsidR="00806078" w:rsidRPr="002207AB" w:rsidRDefault="00806078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499A787D" w14:textId="77777777" w:rsidR="00806078" w:rsidRPr="002207AB" w:rsidRDefault="00806078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460D2588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0165AF3F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3500B963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7D4D8F7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806078" w14:paraId="45D9CA93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46DE2A14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40111BD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48125CA5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03790FBF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565DB1C8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637A239D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FB535B2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806078" w14:paraId="04B0B9A3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4F3D4C3B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7DA263AC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59D6C16F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1EC79438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698DFA77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06CE8412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BAD5C0A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806078" w14:paraId="4FDC89AB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0ACE5911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93B9328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6D891EED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7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4074492F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82856E2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4E99E887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17A6760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806078" w14:paraId="3620D96C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5A9A3D03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A2383DD" w14:textId="77777777" w:rsidR="00806078" w:rsidRPr="002207AB" w:rsidRDefault="00806078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6F86A513" w14:textId="77777777" w:rsidR="00806078" w:rsidRPr="002207AB" w:rsidRDefault="00806078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1B77CA68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5D9CBF09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tcBorders>
              <w:bottom w:val="nil"/>
            </w:tcBorders>
            <w:vAlign w:val="center"/>
          </w:tcPr>
          <w:p w14:paraId="6159B281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921F0D4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806078" w14:paraId="09926E6D" w14:textId="77777777" w:rsidTr="00BB0A6D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2541C6FF" w14:textId="77777777" w:rsidR="00806078" w:rsidRDefault="00806078" w:rsidP="00BB0A6D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677BF868" w14:textId="77777777" w:rsidR="00806078" w:rsidRDefault="00806078" w:rsidP="00BB0A6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19F58A78" w14:textId="77777777" w:rsidR="00806078" w:rsidRDefault="00806078" w:rsidP="00BB0A6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7BCDEB84" w14:textId="77777777" w:rsidR="00806078" w:rsidRDefault="00806078" w:rsidP="00BB0A6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25D12390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634E017C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429BD866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6FC99F89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24FA4CD9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3162E0E6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395A96A5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63520F88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5E2ABB35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285CC230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806078" w14:paraId="15929DDA" w14:textId="77777777" w:rsidTr="00BB0A6D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51A30DE9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775973F7" w14:textId="77777777" w:rsidR="00806078" w:rsidRDefault="00806078" w:rsidP="00BB0A6D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3DC2C025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73521731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F50A525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43DC371C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723B0FA0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5ED360E3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E38D6BA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806078" w14:paraId="6E5C8EB4" w14:textId="77777777" w:rsidTr="00BB0A6D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34BE6679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76E053B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22CB50AC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6CE29EB6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CEFB037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224810D0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41B9C571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0ED85DA4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1D8D0B09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46ED236C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1274C732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250A7E4A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1E9BAE68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557E973C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747CAF43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806078" w14:paraId="158ACBB9" w14:textId="77777777" w:rsidTr="00BB0A6D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6FDB88D9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541DD79B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17E52902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4D62E115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6561B4AC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705D26B6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40A31A77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4C3B14EE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19ED62A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08B6301B" w14:textId="77777777" w:rsidR="00806078" w:rsidRDefault="00806078" w:rsidP="00806078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lastRenderedPageBreak/>
        <w:br w:type="page"/>
      </w:r>
    </w:p>
    <w:p w14:paraId="54294B94" w14:textId="7CAB39CC" w:rsidR="00C76458" w:rsidRDefault="00C76458" w:rsidP="006919AA">
      <w:pPr>
        <w:widowControl/>
        <w:rPr>
          <w:rFonts w:ascii="標楷體" w:eastAsia="標楷體"/>
          <w:sz w:val="28"/>
          <w:szCs w:val="28"/>
        </w:rPr>
      </w:pP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4752FB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4752FB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4752FB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4752FB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10736CD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C76458" w:rsidRPr="004752FB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C76458" w:rsidRPr="004752FB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C76458" w:rsidRPr="004752FB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C76458" w:rsidRPr="004752FB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56D03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C76458" w:rsidRPr="004752FB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C76458" w:rsidRPr="004752FB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C76458" w:rsidRPr="004752FB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9CD16E9" w14:textId="0512E57A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4752FB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06D711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5263F62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B360185" w14:textId="031DD198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153BC" w:rsidRPr="004752FB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153BC" w:rsidRPr="004752FB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153BC" w:rsidRPr="004752FB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153BC" w:rsidRPr="004752FB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063E983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B153BC" w:rsidRPr="004752FB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B153BC" w:rsidRPr="004752FB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B153BC" w:rsidRPr="004752FB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B153BC" w:rsidRPr="004752FB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17E99E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B153BC" w:rsidRPr="004752FB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B153BC" w:rsidRPr="004752FB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B153BC" w:rsidRPr="004752FB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093CB56" w14:textId="77777777" w:rsidR="003969D4" w:rsidRDefault="00B153BC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969D4" w:rsidRPr="004752FB" w14:paraId="57AA4DA6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0EC92D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CADBF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766391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969D4" w:rsidRPr="004752FB" w14:paraId="01BE2EC2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B71CF0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B40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96541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4752FB" w14:paraId="6648EA00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14682B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1ED337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3DBE76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969D4" w:rsidRPr="004752FB" w14:paraId="46BCCFE8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45F9D0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58D650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C6A57F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4752FB" w14:paraId="1354DFDE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480CDD3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4E99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636E0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80C05B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605DB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0F81C9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96D579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C554E8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570C1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177B6F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B29E5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72029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DA4C8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0B6793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3969D4" w:rsidRPr="004752FB" w14:paraId="4B49D0FA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1CF38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3B8795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5714920A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337EBF" w14:textId="3EB1C2E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923B8F" w14:textId="6000C43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038C15" w14:textId="18744AB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1BEC5" w14:textId="118F814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2A06DCD" w14:textId="495E9A97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FA109F7" w14:textId="7D0F0BD9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0084748" w14:textId="454682C3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8A38D6B" w14:textId="4397F7B7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57509CD" w14:textId="3806FAF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605E5B3" w14:textId="5E6F9EE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3969D4" w:rsidRPr="004752FB" w14:paraId="3012728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E2F590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F380F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2A81E10" w14:textId="448ECB65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960F79" w14:textId="168AA5A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DC6F9F" w14:textId="40626AE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B2F85D" w14:textId="1AFA5B5B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0EEB3D7" w14:textId="4D5D75FC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07637D1" w14:textId="41FC09C1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248184F" w14:textId="3D13414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2D937D5" w14:textId="13BC8DC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23FDBDF" w14:textId="7ED62373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E2A64C" w14:textId="7333685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3969D4" w:rsidRPr="004752FB" w14:paraId="3DB26E9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BF5784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8D3394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D007953" w14:textId="351DB35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3B46B6" w14:textId="2831B8C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147AA0" w14:textId="1AABEA6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B1230A" w14:textId="6C8DE79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59A2B73" w14:textId="15842A4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6819526" w14:textId="58C2BDE6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4439963" w14:textId="26BC948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06048DA" w14:textId="2DEA61F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8D79D87" w14:textId="781AF78C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2C2FEB6" w14:textId="3AD41BA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3969D4" w:rsidRPr="004752FB" w14:paraId="13D9758D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48CAF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9ECC6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147C7C" w14:textId="4F76D02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F88A05" w14:textId="08C5D2B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D3CE04" w14:textId="504C13A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932E05" w14:textId="43609DAE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55942FE" w14:textId="0A579914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C6BE78F" w14:textId="0494BA7B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29F3842" w14:textId="2B9B581D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13E179E" w14:textId="30AB1250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61CC17E" w14:textId="3D97B0F8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37E858" w14:textId="1F2414C4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3969D4" w:rsidRPr="004752FB" w14:paraId="6CCFFA09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87F662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FE93F" w14:textId="77777777" w:rsidR="003969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4823FD5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BBACB5" w14:textId="1C1D1C9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DD6003" w14:textId="6CBF7A5A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B93F22" w14:textId="119B149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B7F8B4" w14:textId="336EF95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DCD0D40" w14:textId="5D98443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E820D78" w14:textId="6861A21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E4B776E" w14:textId="01900C2F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03191B3" w14:textId="09AC43A0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AF5898" w14:textId="7F6CDE5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9E68D86" w14:textId="53F816BE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3969D4" w:rsidRPr="004752FB" w14:paraId="3108920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B8197E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B6B1BF" w14:textId="77777777" w:rsidR="003969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CD9DF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32ED32" w14:textId="23DDFF2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C25B6C" w14:textId="3EC027B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3A2A48" w14:textId="057272D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74E34C" w14:textId="20575AE4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040BDF8" w14:textId="357DFBC6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EC48106" w14:textId="4158026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396AA48" w14:textId="0E300AA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60F71FC" w14:textId="6980B4F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3994A49E" w14:textId="0E9B0EBF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67C1399" w14:textId="0A9A08C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3969D4" w:rsidRPr="004752FB" w14:paraId="0C57ED31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0D6C7E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0771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4A646DD" w14:textId="0A7FF51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F95004" w14:textId="7D3D966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7FB172" w14:textId="63F511C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C75653" w14:textId="5835BB1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F47AE5A" w14:textId="10CA58C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BF8AACF" w14:textId="0AB0F29C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DBD8144" w14:textId="3B16D943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A150523" w14:textId="19443A63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372FE3C" w14:textId="7E093C9C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D901A91" w14:textId="104CA1E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3969D4" w:rsidRPr="004752FB" w14:paraId="693EB76C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433335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454F78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0697A6" w14:textId="69EB07B0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F461BE" w14:textId="7892E6F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5696D5" w14:textId="4BB82C8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E536ED" w14:textId="73910F15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2792239" w14:textId="3DBCC87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22D5ED" w14:textId="0E639F4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F75AA2F" w14:textId="7699B98D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00E92AF" w14:textId="02704AB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1E1399" w14:textId="4367277B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EE2AE1F" w14:textId="454D407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4D9C461B" w14:textId="57CE0078" w:rsidR="00B153BC" w:rsidRDefault="003969D4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4752F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4752F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4752F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752F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 w:rsidR="002A5F3D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4752F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1A7C69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5241B0" w:rsidRPr="004752F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5241B0" w:rsidRPr="004752F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5241B0" w:rsidRPr="004752F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5241B0" w:rsidRPr="004752F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DB4EEE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5241B0" w:rsidRPr="004752F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5241B0" w:rsidRPr="004752F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5241B0" w:rsidRPr="004752F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1F9ACC51" w14:textId="69FD37F6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2D233E" w:rsidRPr="004752FB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12D741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85CAE1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064045A5" w14:textId="5C4AA08B" w:rsidR="006919AA" w:rsidRDefault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10463" w:rsidRPr="004752FB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10463" w:rsidRPr="004752FB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10463" w:rsidRPr="004752FB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810463" w:rsidRPr="004752FB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FA3FFE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810463" w:rsidRPr="004752FB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810463" w:rsidRPr="004752FB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810463" w:rsidRPr="004752FB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810463" w:rsidRPr="004752FB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1D3C7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810463" w:rsidRPr="004752FB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810463" w:rsidRPr="004752FB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810463" w:rsidRPr="004752FB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75D83C0" w14:textId="77777777" w:rsidR="00810463" w:rsidRDefault="00810463" w:rsidP="0081046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B3689" w:rsidRPr="004752FB" w14:paraId="6ADD2738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D433EB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7CA049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C1EF65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B3689" w:rsidRPr="004752FB" w14:paraId="6BA5279E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136715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53A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E40EBDD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4752FB" w14:paraId="1208F008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9EDCA4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7276565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0DA4EAC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B3689" w:rsidRPr="004752FB" w14:paraId="03DD0257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BED2AAF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48B7C3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6299245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4752FB" w14:paraId="3473DD6C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0AF699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7472C994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AC190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49929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96B5E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6E8DE0D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9B579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BFE8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E0E74C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162F6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25E96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78ADFF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B800D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1F0596B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3B3689" w:rsidRPr="004752FB" w14:paraId="20FEF47E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024423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DFCCCA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643152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E6842" w14:textId="3CAF38A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427A93" w14:textId="66A43EF0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6547FF" w14:textId="460F793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87DF5F" w14:textId="7A84F4A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8912245" w14:textId="59ABDD5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2DC73FA" w14:textId="23DA0D1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5A1F87" w14:textId="7F34299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278527D" w14:textId="4E6C180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D015415" w14:textId="23E2459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7039F31" w14:textId="1A0B077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3B3689" w:rsidRPr="004752FB" w14:paraId="37FD189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FF64982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66EE1D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6DB8278" w14:textId="291C7A3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2935B8" w14:textId="788A246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FEC50F" w14:textId="5AA93E3E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DABBE5" w14:textId="26B7F6D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F672C51" w14:textId="3156ADD1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1BD706" w14:textId="3C8A61E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B14D27A" w14:textId="0F2BFBE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8DB6F3A" w14:textId="4EBD477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5470D44" w14:textId="3A94A086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1D4B3A8" w14:textId="0A2D6CA4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3B3689" w:rsidRPr="004752FB" w14:paraId="606AF9C7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A50332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C783A53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6285F3" w14:textId="44886D6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B9A898" w14:textId="0D28FD4D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5CFF3" w14:textId="29C5AA8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875326" w14:textId="6426272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08DC9A6" w14:textId="6556FDA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A7DADE8" w14:textId="41DC53DF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2859DDC" w14:textId="256B2DAD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B05CF13" w14:textId="06538FB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E5D0B0" w14:textId="72DF1961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3383C009" w14:textId="75DE4FF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3B3689" w:rsidRPr="004752FB" w14:paraId="625BF96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FD1F5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A7EA2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CDBD33" w14:textId="40D942A9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E00367" w14:textId="5BCE1C8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EF50E6" w14:textId="1F2B433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FF502A" w14:textId="6B818DB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AB30F1B" w14:textId="554D912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577353" w14:textId="22B62CAB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FEFFBF1" w14:textId="1BC40324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4A0F64A" w14:textId="1E60E590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152F07" w14:textId="73DDA33C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DB9F795" w14:textId="71F4A234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3B3689" w:rsidRPr="004752FB" w14:paraId="0EBF467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7AC79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47E563" w14:textId="77777777" w:rsidR="003B368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6337F8C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4FE71F" w14:textId="69DF231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6281A2" w14:textId="6C217D3A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13D095" w14:textId="59BDCCA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35CED4" w14:textId="3FCE618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94C67AB" w14:textId="1BC6B32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331DDFF" w14:textId="1C2EC27D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B1E2F10" w14:textId="49B945E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0007831" w14:textId="3342A280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D0FC18C" w14:textId="18CC1E86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080F838" w14:textId="32DABE40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3B3689" w:rsidRPr="004752FB" w14:paraId="2F1C4DFB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FE75E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FE0DBC" w14:textId="77777777" w:rsidR="003B368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361D7F0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BA5E8BA" w14:textId="3052E19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DE1FE8" w14:textId="7F0489A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7AD655" w14:textId="6161D7D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7D468F" w14:textId="01734FF0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A08A0F5" w14:textId="30D3B02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13BC01" w14:textId="6B2C43B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206CDF" w14:textId="63BAC5B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EFD803F" w14:textId="2222FCA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E2DFDE6" w14:textId="69BBB98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5725B10" w14:textId="2BB22F5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3B3689" w:rsidRPr="004752FB" w14:paraId="46768012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E84F80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3EDFF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9236B09" w14:textId="2F3EA49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E23B8" w14:textId="034812C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3D0F74" w14:textId="2B797EEB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86A52A" w14:textId="247A434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27B15CC" w14:textId="39B07A5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7000F46" w14:textId="714B2736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856B3F1" w14:textId="24D175CD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1F147" w14:textId="710D3123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9D20AA2" w14:textId="1B6AB1AA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9EEBA86" w14:textId="1101E6B2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3B3689" w:rsidRPr="004752FB" w14:paraId="1F73BA8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1C00C4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562AF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BAC4FB" w14:textId="113E3577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23B210" w14:textId="1A95D79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730AB3" w14:textId="6F06BBA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6E244F" w14:textId="70593F6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073B5C8" w14:textId="425270B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2116D47" w14:textId="6FBAE1C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9A42C5" w14:textId="12A0F79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60035E4" w14:textId="44472596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2039C1" w14:textId="672E8133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C54775C" w14:textId="17E949D1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35C75FB3" w14:textId="77777777" w:rsidR="003B3689" w:rsidRDefault="003B3689" w:rsidP="003B3689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156DAB3B" w14:textId="77777777" w:rsidR="00217D2E" w:rsidRDefault="00217D2E" w:rsidP="00217D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0B79340" w14:textId="77777777" w:rsidR="008B37A3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8B37A3" w:rsidRPr="004752FB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4752FB" w:rsidRDefault="008B37A3" w:rsidP="00C2541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8B37A3" w:rsidRPr="004752FB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E63B2D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01D1968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5217C" w:rsidRPr="004752FB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284B60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7225EA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="007225EA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475129BA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5EBC491" w14:textId="16C0831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7271B962" w14:textId="77777777" w:rsidR="008B37A3" w:rsidRDefault="008B37A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AA45EE" w:rsidRPr="004752FB" w14:paraId="01307467" w14:textId="77777777" w:rsidTr="00626075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752FB" w:rsidRDefault="00AA45EE" w:rsidP="00EB35B6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457361FF" w14:textId="77777777" w:rsidTr="00C6253B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66EC14C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581B718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2FDEF0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07134163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26075" w:rsidRPr="004752FB" w14:paraId="3ED1C580" w14:textId="77777777" w:rsidTr="000D7E0F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49352D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506CB941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7F96CF5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568906D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51A6CE73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60BF3840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7803B54A" w14:textId="77777777" w:rsidTr="00626075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B8D4640" w14:textId="1394BF8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2B217D7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4E58FF91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3102D2D" w14:textId="77777777" w:rsidTr="00626075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C4AB16" w14:textId="51789FC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2B419B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3897E55F" w14:textId="77777777" w:rsidTr="00626075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8D0B04" w14:textId="3A0CA812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FE07D2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F99C953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7ABE28D" w14:textId="1A0DEF9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541B892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B24B4C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7D44ABD" w14:textId="6D4CFD7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158979B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58504D" w14:textId="77777777" w:rsidTr="00626075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F4AB5C2" w14:textId="22C8552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35BCF39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CEA775D" w14:textId="77777777" w:rsidTr="00626075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7651184B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2D75EE21" w:rsidR="00806078" w:rsidRDefault="00806078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203D42A7" w14:textId="77777777" w:rsidR="00806078" w:rsidRDefault="00806078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6932D243" w14:textId="77777777" w:rsidR="00806078" w:rsidRDefault="00806078" w:rsidP="00806078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5DB94D1F" w14:textId="77777777" w:rsidR="00806078" w:rsidRDefault="00806078" w:rsidP="00806078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806078" w:rsidRPr="004752FB" w14:paraId="653C99D5" w14:textId="77777777" w:rsidTr="00BB0A6D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28D096F9" w14:textId="77777777" w:rsidR="00806078" w:rsidRPr="004752FB" w:rsidRDefault="00806078" w:rsidP="00BB0A6D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806078" w:rsidRPr="004752FB" w14:paraId="01ECCA43" w14:textId="77777777" w:rsidTr="00BB0A6D">
        <w:trPr>
          <w:cantSplit/>
          <w:jc w:val="center"/>
        </w:trPr>
        <w:tc>
          <w:tcPr>
            <w:tcW w:w="748" w:type="dxa"/>
            <w:vAlign w:val="center"/>
          </w:tcPr>
          <w:p w14:paraId="60E6763D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452F7A7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7DF36DF2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7ECDEA86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CAB2292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0C5A19AD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797C521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1472878A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08C6790D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411E98E0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DDBA935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EF73C4D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6DD1654F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52873F9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4BF5DD11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322EA533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42846F11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DA5BB56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0A10BC1F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3F0D97B3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07818ED7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1051754C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200D9803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448D75CB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06078" w:rsidRPr="004752FB" w14:paraId="7338611F" w14:textId="77777777" w:rsidTr="00BB0A6D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41813D3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ABD7B4A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22FBD8B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C875A68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A42A9D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80392FC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3C2AD877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2BF1E14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08F1BEBC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D2EE121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4A7F769F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6F67E1E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950FBE6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02DC6679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5C53E11C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18EFCF03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42E5566B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733126C7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3FA98D50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669F1AFD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00DB4F74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883CC0F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06078" w:rsidRPr="004752FB" w14:paraId="66C7AE74" w14:textId="77777777" w:rsidTr="00BB0A6D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54F2C970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126AC2D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3A7EFB2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CA36618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3907146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17565A02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06078" w:rsidRPr="004752FB" w14:paraId="2D401185" w14:textId="77777777" w:rsidTr="00BB0A6D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157C8D08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63B2D2B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740AC7B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25A6B3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790DD2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1142799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06078" w:rsidRPr="004752FB" w14:paraId="729137A9" w14:textId="77777777" w:rsidTr="00BB0A6D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0DECD564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1C30809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2182FA4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4E86F69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406D7E6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25957AB5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06078" w:rsidRPr="004752FB" w14:paraId="3BE59B54" w14:textId="77777777" w:rsidTr="00BB0A6D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8113A4B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7F6184D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70F1FA3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A3D65A4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0710B9C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BD74100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06078" w:rsidRPr="004752FB" w14:paraId="2DBF24BC" w14:textId="77777777" w:rsidTr="00BB0A6D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7284C8F1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B1DC72D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7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6EEC7A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A72EA25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58D87F3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1A54E71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06078" w:rsidRPr="004752FB" w14:paraId="70856284" w14:textId="77777777" w:rsidTr="00BB0A6D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18F1186A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442655C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23765DF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24BE1C6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4212088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5E9AC58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06078" w:rsidRPr="004752FB" w14:paraId="458AE103" w14:textId="77777777" w:rsidTr="00BB0A6D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482144C9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3F589CF9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23C73CD8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F5F8F" w14:textId="77777777" w:rsidR="008D7D34" w:rsidRDefault="008D7D34" w:rsidP="002207AB">
      <w:r>
        <w:separator/>
      </w:r>
    </w:p>
  </w:endnote>
  <w:endnote w:type="continuationSeparator" w:id="0">
    <w:p w14:paraId="4DF98578" w14:textId="77777777" w:rsidR="008D7D34" w:rsidRDefault="008D7D34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EB779" w14:textId="77777777" w:rsidR="008D7D34" w:rsidRDefault="008D7D34" w:rsidP="002207AB">
      <w:r>
        <w:separator/>
      </w:r>
    </w:p>
  </w:footnote>
  <w:footnote w:type="continuationSeparator" w:id="0">
    <w:p w14:paraId="1A6E82F7" w14:textId="77777777" w:rsidR="008D7D34" w:rsidRDefault="008D7D34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87DA1"/>
    <w:rsid w:val="000B1A2B"/>
    <w:rsid w:val="000B621D"/>
    <w:rsid w:val="00126CC2"/>
    <w:rsid w:val="00130B66"/>
    <w:rsid w:val="0018515E"/>
    <w:rsid w:val="001C2807"/>
    <w:rsid w:val="001D7088"/>
    <w:rsid w:val="001E3005"/>
    <w:rsid w:val="001F51EA"/>
    <w:rsid w:val="00217D2E"/>
    <w:rsid w:val="002207AB"/>
    <w:rsid w:val="002A5F3D"/>
    <w:rsid w:val="002B437A"/>
    <w:rsid w:val="002D233E"/>
    <w:rsid w:val="003803D6"/>
    <w:rsid w:val="003969D4"/>
    <w:rsid w:val="003B3689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626075"/>
    <w:rsid w:val="006431E8"/>
    <w:rsid w:val="00661011"/>
    <w:rsid w:val="006919AA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06078"/>
    <w:rsid w:val="00810463"/>
    <w:rsid w:val="00823435"/>
    <w:rsid w:val="00834BA2"/>
    <w:rsid w:val="0087782D"/>
    <w:rsid w:val="008B37A3"/>
    <w:rsid w:val="008D7D34"/>
    <w:rsid w:val="00964ABB"/>
    <w:rsid w:val="00981BFE"/>
    <w:rsid w:val="009D63D3"/>
    <w:rsid w:val="009E480F"/>
    <w:rsid w:val="00A24DD8"/>
    <w:rsid w:val="00A83089"/>
    <w:rsid w:val="00A84F69"/>
    <w:rsid w:val="00A86649"/>
    <w:rsid w:val="00A940DE"/>
    <w:rsid w:val="00AA45EE"/>
    <w:rsid w:val="00AD1005"/>
    <w:rsid w:val="00B1219B"/>
    <w:rsid w:val="00B140A1"/>
    <w:rsid w:val="00B153BC"/>
    <w:rsid w:val="00B56575"/>
    <w:rsid w:val="00B71118"/>
    <w:rsid w:val="00BA3731"/>
    <w:rsid w:val="00BE6058"/>
    <w:rsid w:val="00C006DD"/>
    <w:rsid w:val="00C1006B"/>
    <w:rsid w:val="00C61713"/>
    <w:rsid w:val="00C6253B"/>
    <w:rsid w:val="00C76458"/>
    <w:rsid w:val="00CB2AC8"/>
    <w:rsid w:val="00CD3832"/>
    <w:rsid w:val="00CF7607"/>
    <w:rsid w:val="00D111C3"/>
    <w:rsid w:val="00D16EBF"/>
    <w:rsid w:val="00DC631D"/>
    <w:rsid w:val="00E15A98"/>
    <w:rsid w:val="00E35E34"/>
    <w:rsid w:val="00E418FC"/>
    <w:rsid w:val="00E56D25"/>
    <w:rsid w:val="00E8217E"/>
    <w:rsid w:val="00EA6047"/>
    <w:rsid w:val="00EA6A52"/>
    <w:rsid w:val="00EF05F8"/>
    <w:rsid w:val="00F047E1"/>
    <w:rsid w:val="00F079FE"/>
    <w:rsid w:val="00F50A2B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7</Pages>
  <Words>2224</Words>
  <Characters>12677</Characters>
  <Application>Microsoft Office Word</Application>
  <DocSecurity>0</DocSecurity>
  <Lines>105</Lines>
  <Paragraphs>29</Paragraphs>
  <ScaleCrop>false</ScaleCrop>
  <Manager>桃園縣大溪地政事務所</Manager>
  <Company>376430600A</Company>
  <LinksUpToDate>false</LinksUpToDate>
  <CharactersWithSpaces>1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28</cp:revision>
  <cp:lastPrinted>2008-09-02T03:08:00Z</cp:lastPrinted>
  <dcterms:created xsi:type="dcterms:W3CDTF">2025-07-22T01:37:00Z</dcterms:created>
  <dcterms:modified xsi:type="dcterms:W3CDTF">2025-07-30T00:31:00Z</dcterms:modified>
  <cp:category>C16</cp:category>
</cp:coreProperties>
</file>